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0C064" w14:textId="1056497A" w:rsidR="00EC7ADA" w:rsidRDefault="007839CE" w:rsidP="00F53B7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94D9420" wp14:editId="1829BBB0">
                <wp:simplePos x="0" y="0"/>
                <wp:positionH relativeFrom="column">
                  <wp:posOffset>-968587</wp:posOffset>
                </wp:positionH>
                <wp:positionV relativeFrom="paragraph">
                  <wp:posOffset>12377208</wp:posOffset>
                </wp:positionV>
                <wp:extent cx="7789333" cy="1828800"/>
                <wp:effectExtent l="0" t="0" r="8890" b="12700"/>
                <wp:wrapNone/>
                <wp:docPr id="788235527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9333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D8F373" w14:textId="77777777" w:rsidR="00F10443" w:rsidRPr="00F10443" w:rsidRDefault="007839CE" w:rsidP="00F10443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0443">
                              <w:rPr>
                                <w:rFonts w:hint="eastAsia"/>
                                <w:color w:val="FFFFFF" w:themeColor="background1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車愛好者とエンジニアが交流</w:t>
                            </w:r>
                          </w:p>
                          <w:p w14:paraId="62F000D6" w14:textId="16CC4DFF" w:rsidR="007839CE" w:rsidRPr="00F10443" w:rsidRDefault="007839CE" w:rsidP="00F10443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0443">
                              <w:rPr>
                                <w:rFonts w:hint="eastAsia"/>
                                <w:color w:val="FFFFFF" w:themeColor="background1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新たなアイディアやプロジェクトが生まれる</w:t>
                            </w:r>
                          </w:p>
                          <w:p w14:paraId="716473CE" w14:textId="36C40E72" w:rsidR="00F10443" w:rsidRPr="00F10443" w:rsidRDefault="00F10443" w:rsidP="00F10443">
                            <w:pPr>
                              <w:jc w:val="center"/>
                              <w:rPr>
                                <w:rFonts w:hint="eastAsia"/>
                                <w:color w:val="FFFFFF" w:themeColor="background1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0443">
                              <w:rPr>
                                <w:rFonts w:hint="eastAsia"/>
                                <w:color w:val="FFFFFF" w:themeColor="background1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新しい世界をみんなで作</w:t>
                            </w:r>
                            <w:proofErr w:type="gramStart"/>
                            <w:r w:rsidRPr="00F10443">
                              <w:rPr>
                                <w:rFonts w:hint="eastAsia"/>
                                <w:color w:val="FFFFFF" w:themeColor="background1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ろ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4D94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-76.25pt;margin-top:974.6pt;width:613.35pt;height:2in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" filled="f" strokeweight=".5pt">
                <v:textbox>
                  <w:txbxContent>
                    <w:p w14:paraId="36D8F373" w14:textId="77777777" w:rsidR="00F10443" w:rsidRPr="00F10443" w:rsidRDefault="007839CE" w:rsidP="00F10443">
                      <w:pPr>
                        <w:jc w:val="center"/>
                        <w:rPr>
                          <w:color w:val="FFFFFF" w:themeColor="background1"/>
                          <w:sz w:val="40"/>
                          <w:szCs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10443">
                        <w:rPr>
                          <w:rFonts w:hint="eastAsia"/>
                          <w:color w:val="FFFFFF" w:themeColor="background1"/>
                          <w:sz w:val="40"/>
                          <w:szCs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車愛好者とエンジニアが交流</w:t>
                      </w:r>
                    </w:p>
                    <w:p w14:paraId="62F000D6" w14:textId="16CC4DFF" w:rsidR="007839CE" w:rsidRPr="00F10443" w:rsidRDefault="007839CE" w:rsidP="00F10443">
                      <w:pPr>
                        <w:jc w:val="center"/>
                        <w:rPr>
                          <w:color w:val="FFFFFF" w:themeColor="background1"/>
                          <w:sz w:val="40"/>
                          <w:szCs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10443">
                        <w:rPr>
                          <w:rFonts w:hint="eastAsia"/>
                          <w:color w:val="FFFFFF" w:themeColor="background1"/>
                          <w:sz w:val="40"/>
                          <w:szCs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新たなアイディアやプロジェクトが生まれる</w:t>
                      </w:r>
                    </w:p>
                    <w:p w14:paraId="716473CE" w14:textId="36C40E72" w:rsidR="00F10443" w:rsidRPr="00F10443" w:rsidRDefault="00F10443" w:rsidP="00F10443">
                      <w:pPr>
                        <w:jc w:val="center"/>
                        <w:rPr>
                          <w:rFonts w:hint="eastAsia"/>
                          <w:color w:val="FFFFFF" w:themeColor="background1"/>
                          <w:sz w:val="40"/>
                          <w:szCs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10443">
                        <w:rPr>
                          <w:rFonts w:hint="eastAsia"/>
                          <w:color w:val="FFFFFF" w:themeColor="background1"/>
                          <w:sz w:val="40"/>
                          <w:szCs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新しい世界をみんなで作</w:t>
                      </w:r>
                      <w:proofErr w:type="gramStart"/>
                      <w:r w:rsidRPr="00F10443">
                        <w:rPr>
                          <w:rFonts w:hint="eastAsia"/>
                          <w:color w:val="FFFFFF" w:themeColor="background1"/>
                          <w:sz w:val="40"/>
                          <w:szCs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ろ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FE9C0F7" wp14:editId="00FB2AD6">
                <wp:simplePos x="0" y="0"/>
                <wp:positionH relativeFrom="column">
                  <wp:posOffset>0</wp:posOffset>
                </wp:positionH>
                <wp:positionV relativeFrom="paragraph">
                  <wp:posOffset>11261558</wp:posOffset>
                </wp:positionV>
                <wp:extent cx="10744200" cy="3484880"/>
                <wp:effectExtent l="0" t="0" r="12700" b="7620"/>
                <wp:wrapNone/>
                <wp:docPr id="592403263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0" cy="348488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D48D0A" w14:textId="77777777" w:rsidR="007839CE" w:rsidRDefault="007839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9C0F7" id="テキスト ボックス 17" o:spid="_x0000_s1027" type="#_x0000_t202" style="position:absolute;left:0;text-align:left;margin-left:0;margin-top:886.75pt;width:846pt;height:274.4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" strokeweight=".5pt">
                <v:fill r:id="rId10" o:title="" recolor="t" rotate="t" type="frame"/>
                <v:textbox>
                  <w:txbxContent>
                    <w:p w14:paraId="62D48D0A" w14:textId="77777777" w:rsidR="007839CE" w:rsidRDefault="007839CE"/>
                  </w:txbxContent>
                </v:textbox>
              </v:shape>
            </w:pict>
          </mc:Fallback>
        </mc:AlternateContent>
      </w:r>
      <w:r w:rsidR="00243C8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1A48DF5A" wp14:editId="5F52C856">
                <wp:simplePos x="0" y="0"/>
                <wp:positionH relativeFrom="column">
                  <wp:posOffset>0</wp:posOffset>
                </wp:positionH>
                <wp:positionV relativeFrom="paragraph">
                  <wp:posOffset>5633720</wp:posOffset>
                </wp:positionV>
                <wp:extent cx="10674985" cy="5206365"/>
                <wp:effectExtent l="0" t="0" r="18415" b="13335"/>
                <wp:wrapNone/>
                <wp:docPr id="2065233351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985" cy="52063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89000"/>
                              </a:schemeClr>
                            </a:gs>
                            <a:gs pos="23000">
                              <a:schemeClr val="accent3">
                                <a:lumMod val="89000"/>
                              </a:schemeClr>
                            </a:gs>
                            <a:gs pos="69000">
                              <a:schemeClr val="accent3">
                                <a:lumMod val="75000"/>
                              </a:schemeClr>
                            </a:gs>
                            <a:gs pos="97000">
                              <a:schemeClr val="accent3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00CB5" w14:textId="4966478E" w:rsidR="00243C82" w:rsidRDefault="00243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D3EA19" wp14:editId="5ED2F18A">
                                  <wp:extent cx="4709796" cy="2395846"/>
                                  <wp:effectExtent l="241300" t="596900" r="243205" b="589280"/>
                                  <wp:docPr id="140642749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642749" name="図 140642749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0669245">
                                            <a:off x="0" y="0"/>
                                            <a:ext cx="4764389" cy="24236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066668" wp14:editId="15EF623F">
                                  <wp:extent cx="4035164" cy="3331577"/>
                                  <wp:effectExtent l="266700" t="342900" r="270510" b="339090"/>
                                  <wp:docPr id="258145085" name="図 15" descr="ロゴ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8145085" name="図 15" descr="ロゴ が含まれている画像&#10;&#10;自動的に生成された説明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613745">
                                            <a:off x="0" y="0"/>
                                            <a:ext cx="4060049" cy="33521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1BF8DA" w14:textId="77777777" w:rsidR="00243C82" w:rsidRDefault="00243C82"/>
                          <w:p w14:paraId="52090844" w14:textId="77777777" w:rsidR="00243C82" w:rsidRDefault="00243C82"/>
                          <w:p w14:paraId="6DC164B6" w14:textId="77777777" w:rsidR="00243C82" w:rsidRDefault="00243C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8DF5A" id="テキスト ボックス 14" o:spid="_x0000_s1028" type="#_x0000_t202" style="position:absolute;left:0;text-align:left;margin-left:0;margin-top:443.6pt;width:840.55pt;height:409.95pt;z-index:2516495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" fillcolor="#929292 [2854]" strokeweight=".5pt">
                <v:fill color2="#737373 [2246]" rotate="t" focusposition=".5,.5" focussize="" colors="0 #939393;15073f #939393;45220f #7c7c7c;63570f #747474" focus="100%" type="gradientRadial"/>
                <v:textbox>
                  <w:txbxContent>
                    <w:p w14:paraId="2AB00CB5" w14:textId="4966478E" w:rsidR="00243C82" w:rsidRDefault="00243C82">
                      <w:r>
                        <w:rPr>
                          <w:noProof/>
                        </w:rPr>
                        <w:drawing>
                          <wp:inline distT="0" distB="0" distL="0" distR="0" wp14:anchorId="73D3EA19" wp14:editId="5ED2F18A">
                            <wp:extent cx="4709796" cy="2395846"/>
                            <wp:effectExtent l="241300" t="596900" r="243205" b="589280"/>
                            <wp:docPr id="140642749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0642749" name="図 140642749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0669245">
                                      <a:off x="0" y="0"/>
                                      <a:ext cx="4764389" cy="24236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3066668" wp14:editId="15EF623F">
                            <wp:extent cx="4035164" cy="3331577"/>
                            <wp:effectExtent l="266700" t="342900" r="270510" b="339090"/>
                            <wp:docPr id="258145085" name="図 15" descr="ロゴ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8145085" name="図 15" descr="ロゴ が含まれている画像&#10;&#10;自動的に生成された説明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613745">
                                      <a:off x="0" y="0"/>
                                      <a:ext cx="4060049" cy="33521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1BF8DA" w14:textId="77777777" w:rsidR="00243C82" w:rsidRDefault="00243C82"/>
                    <w:p w14:paraId="52090844" w14:textId="77777777" w:rsidR="00243C82" w:rsidRDefault="00243C82"/>
                    <w:p w14:paraId="6DC164B6" w14:textId="77777777" w:rsidR="00243C82" w:rsidRDefault="00243C82"/>
                  </w:txbxContent>
                </v:textbox>
              </v:shape>
            </w:pict>
          </mc:Fallback>
        </mc:AlternateContent>
      </w:r>
      <w:r w:rsidR="00BD54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87C452" wp14:editId="04F1DB59">
                <wp:simplePos x="0" y="0"/>
                <wp:positionH relativeFrom="column">
                  <wp:posOffset>1013691</wp:posOffset>
                </wp:positionH>
                <wp:positionV relativeFrom="paragraph">
                  <wp:posOffset>2526665</wp:posOffset>
                </wp:positionV>
                <wp:extent cx="8586816" cy="1967230"/>
                <wp:effectExtent l="0" t="0" r="0" b="0"/>
                <wp:wrapNone/>
                <wp:docPr id="1090950825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6816" cy="1967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9EA30" w14:textId="77777777" w:rsidR="00BD5492" w:rsidRPr="00BD5492" w:rsidRDefault="00BD5492" w:rsidP="00BD549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49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動車の歴史から、現代に至るまでの紹介、</w:t>
                            </w:r>
                          </w:p>
                          <w:p w14:paraId="0EF584D6" w14:textId="71CF6A32" w:rsidR="00BD5492" w:rsidRPr="00BD5492" w:rsidRDefault="00BD5492" w:rsidP="00BD549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49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して未来の展望を探る。</w:t>
                            </w:r>
                          </w:p>
                          <w:p w14:paraId="0D0C52C2" w14:textId="77777777" w:rsidR="00BD5492" w:rsidRPr="00BD5492" w:rsidRDefault="00BD5492" w:rsidP="00BD549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49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車が好きな人たちや、未来私達の移動手段に興味ある人たちが交流し、</w:t>
                            </w:r>
                          </w:p>
                          <w:p w14:paraId="7BF5CA26" w14:textId="31CC9593" w:rsidR="00BD5492" w:rsidRPr="00BD5492" w:rsidRDefault="00BD5492" w:rsidP="00BD549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49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しいアイディアを生み出す場所。</w:t>
                            </w:r>
                          </w:p>
                          <w:p w14:paraId="76BE1E1D" w14:textId="77777777" w:rsidR="002C2EF3" w:rsidRPr="00BD5492" w:rsidRDefault="002C2EF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7C452" id="テキスト ボックス 6" o:spid="_x0000_s1029" type="#_x0000_t202" style="position:absolute;left:0;text-align:left;margin-left:79.8pt;margin-top:198.95pt;width:676.15pt;height:154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" filled="f" stroked="f" strokeweight=".5pt">
                <v:textbox>
                  <w:txbxContent>
                    <w:p w14:paraId="3D29EA30" w14:textId="77777777" w:rsidR="00BD5492" w:rsidRPr="00BD5492" w:rsidRDefault="00BD5492" w:rsidP="00BD549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492">
                        <w:rPr>
                          <w:rFonts w:hint="eastAsia"/>
                          <w:b/>
                          <w:bCs/>
                          <w:color w:val="FFFFFF" w:themeColor="background1"/>
                          <w:sz w:val="40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動車の歴史から、現代に至るまでの紹介、</w:t>
                      </w:r>
                    </w:p>
                    <w:p w14:paraId="0EF584D6" w14:textId="71CF6A32" w:rsidR="00BD5492" w:rsidRPr="00BD5492" w:rsidRDefault="00BD5492" w:rsidP="00BD549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492">
                        <w:rPr>
                          <w:rFonts w:hint="eastAsia"/>
                          <w:b/>
                          <w:bCs/>
                          <w:color w:val="FFFFFF" w:themeColor="background1"/>
                          <w:sz w:val="40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して未来の展望を探る。</w:t>
                      </w:r>
                    </w:p>
                    <w:p w14:paraId="0D0C52C2" w14:textId="77777777" w:rsidR="00BD5492" w:rsidRPr="00BD5492" w:rsidRDefault="00BD5492" w:rsidP="00BD549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492">
                        <w:rPr>
                          <w:rFonts w:hint="eastAsia"/>
                          <w:b/>
                          <w:bCs/>
                          <w:color w:val="FFFFFF" w:themeColor="background1"/>
                          <w:sz w:val="40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車が好きな人たちや、未来私達の移動手段に興味ある人たちが交流し、</w:t>
                      </w:r>
                    </w:p>
                    <w:p w14:paraId="7BF5CA26" w14:textId="31CC9593" w:rsidR="00BD5492" w:rsidRPr="00BD5492" w:rsidRDefault="00BD5492" w:rsidP="00BD549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492">
                        <w:rPr>
                          <w:rFonts w:hint="eastAsia"/>
                          <w:b/>
                          <w:bCs/>
                          <w:color w:val="FFFFFF" w:themeColor="background1"/>
                          <w:sz w:val="40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しいアイディアを生み出す場所。</w:t>
                      </w:r>
                    </w:p>
                    <w:p w14:paraId="76BE1E1D" w14:textId="77777777" w:rsidR="002C2EF3" w:rsidRPr="00BD5492" w:rsidRDefault="002C2EF3">
                      <w:pPr>
                        <w:rPr>
                          <w:b/>
                          <w:bCs/>
                          <w:color w:val="FFFFFF" w:themeColor="background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549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C05673B" wp14:editId="0F33A129">
                <wp:simplePos x="0" y="0"/>
                <wp:positionH relativeFrom="column">
                  <wp:posOffset>-114300</wp:posOffset>
                </wp:positionH>
                <wp:positionV relativeFrom="paragraph">
                  <wp:posOffset>5177790</wp:posOffset>
                </wp:positionV>
                <wp:extent cx="11010900" cy="452120"/>
                <wp:effectExtent l="0" t="0" r="0" b="5080"/>
                <wp:wrapNone/>
                <wp:docPr id="1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10900" cy="452120"/>
                          <a:chOff x="-180" y="8248"/>
                          <a:chExt cx="17340" cy="712"/>
                        </a:xfrm>
                      </wpg:grpSpPr>
                      <wps:wsp>
                        <wps:cNvPr id="13" name="Rectangle 28"/>
                        <wps:cNvSpPr>
                          <a:spLocks/>
                        </wps:cNvSpPr>
                        <wps:spPr bwMode="auto">
                          <a:xfrm>
                            <a:off x="-180" y="8248"/>
                            <a:ext cx="17340" cy="712"/>
                          </a:xfrm>
                          <a:prstGeom prst="rect">
                            <a:avLst/>
                          </a:prstGeom>
                          <a:solidFill>
                            <a:srgbClr val="CC3C3C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Text Box 29"/>
                        <wps:cNvSpPr txBox="1">
                          <a:spLocks/>
                        </wps:cNvSpPr>
                        <wps:spPr bwMode="auto">
                          <a:xfrm>
                            <a:off x="255" y="8298"/>
                            <a:ext cx="2805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FBE791" w14:textId="77777777" w:rsidR="00A83034" w:rsidRPr="004E5BC2" w:rsidRDefault="00A83034" w:rsidP="00A83034">
                              <w:pPr>
                                <w:rPr>
                                  <w:rFonts w:ascii="HGP創英角ｺﾞｼｯｸUB" w:eastAsia="HGP創英角ｺﾞｼｯｸUB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sz w:val="40"/>
                                  <w:szCs w:val="40"/>
                                </w:rPr>
                                <w:t>■</w:t>
                              </w:r>
                              <w:r w:rsidRPr="004E5BC2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sz w:val="40"/>
                                  <w:szCs w:val="40"/>
                                </w:rPr>
                                <w:t>作品一覧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5673B" id="Group 39" o:spid="_x0000_s1030" style="position:absolute;left:0;text-align:left;margin-left:-9pt;margin-top:407.7pt;width:867pt;height:35.6pt;z-index:251661824" coordorigin="-180,8248" coordsize="17340,7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">
                <v:rect id="Rectangle 28" o:spid="_x0000_s1031" style="position:absolute;left:-180;top:8248;width:17340;height:7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" fillcolor="#cc3c3c" strokecolor="white">
                  <v:path arrowok="t"/>
                  <v:textbox inset="5.85pt,.7pt,5.85pt,.7pt"/>
                </v:rect>
                <v:shape id="Text Box 29" o:spid="_x0000_s1032" type="#_x0000_t202" style="position:absolute;left:255;top:8298;width:2805;height:5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" filled="f" stroked="f">
                  <v:path arrowok="t"/>
                  <v:textbox inset="5.85pt,.7pt,5.85pt,.7pt">
                    <w:txbxContent>
                      <w:p w14:paraId="11FBE791" w14:textId="77777777" w:rsidR="00A83034" w:rsidRPr="004E5BC2" w:rsidRDefault="00A83034" w:rsidP="00A83034">
                        <w:pPr>
                          <w:rPr>
                            <w:rFonts w:ascii="HGP創英角ｺﾞｼｯｸUB" w:eastAsia="HGP創英角ｺﾞｼｯｸUB"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sz w:val="40"/>
                            <w:szCs w:val="40"/>
                          </w:rPr>
                          <w:t>■</w:t>
                        </w:r>
                        <w:r w:rsidRPr="004E5BC2">
                          <w:rPr>
                            <w:rFonts w:ascii="HGP創英角ｺﾞｼｯｸUB" w:eastAsia="HGP創英角ｺﾞｼｯｸUB" w:hint="eastAsia"/>
                            <w:color w:val="FFFFFF"/>
                            <w:sz w:val="40"/>
                            <w:szCs w:val="40"/>
                          </w:rPr>
                          <w:t>作品一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5492">
        <w:rPr>
          <w:rFonts w:hint="eastAsia"/>
          <w:noProof/>
        </w:rPr>
        <w:drawing>
          <wp:inline distT="0" distB="0" distL="0" distR="0" wp14:anchorId="7C5055E8" wp14:editId="3EE43407">
            <wp:extent cx="10675578" cy="5207599"/>
            <wp:effectExtent l="0" t="0" r="5715" b="0"/>
            <wp:docPr id="1687370456" name="図 7" descr="地下鉄のホーム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70456" name="図 7" descr="地下鉄のホーム&#10;&#10;低い精度で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88156" cy="526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D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345307" wp14:editId="7D8B7275">
                <wp:simplePos x="0" y="0"/>
                <wp:positionH relativeFrom="column">
                  <wp:posOffset>228600</wp:posOffset>
                </wp:positionH>
                <wp:positionV relativeFrom="paragraph">
                  <wp:posOffset>224790</wp:posOffset>
                </wp:positionV>
                <wp:extent cx="4019550" cy="1046520"/>
                <wp:effectExtent l="0" t="0" r="0" b="0"/>
                <wp:wrapNone/>
                <wp:docPr id="1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19550" cy="104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A6F03" w14:textId="762862E9" w:rsidR="0056238E" w:rsidRPr="003D3B66" w:rsidRDefault="00177751" w:rsidP="0056238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120"/>
                                <w:szCs w:val="120"/>
                              </w:rPr>
                            </w:pPr>
                            <w:r w:rsidRPr="00177751">
                              <w:rPr>
                                <w:rFonts w:ascii="Arial" w:eastAsia="ＭＳ ゴシック" w:hAnsi="Arial" w:cs="Arial"/>
                                <w:b/>
                                <w:color w:val="FFFFFF"/>
                                <w:sz w:val="120"/>
                                <w:szCs w:val="120"/>
                              </w:rPr>
                              <w:t>IT41-50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45307" id="Text Box 24" o:spid="_x0000_s1033" type="#_x0000_t202" style="position:absolute;left:0;text-align:left;margin-left:18pt;margin-top:17.7pt;width:316.5pt;height:8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" filled="f" stroked="f">
                <v:path arrowok="t"/>
                <v:textbox inset="5.85pt,.7pt,5.85pt,.7pt">
                  <w:txbxContent>
                    <w:p w14:paraId="145A6F03" w14:textId="762862E9" w:rsidR="0056238E" w:rsidRPr="003D3B66" w:rsidRDefault="00177751" w:rsidP="0056238E">
                      <w:pPr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120"/>
                          <w:szCs w:val="120"/>
                        </w:rPr>
                      </w:pPr>
                      <w:r w:rsidRPr="00177751">
                        <w:rPr>
                          <w:rFonts w:ascii="Arial" w:eastAsia="ＭＳ ゴシック" w:hAnsi="Arial" w:cs="Arial"/>
                          <w:b/>
                          <w:color w:val="FFFFFF"/>
                          <w:sz w:val="120"/>
                          <w:szCs w:val="120"/>
                        </w:rPr>
                        <w:t>IT41-506</w:t>
                      </w:r>
                    </w:p>
                  </w:txbxContent>
                </v:textbox>
              </v:shape>
            </w:pict>
          </mc:Fallback>
        </mc:AlternateContent>
      </w:r>
      <w:r w:rsidR="00E85DB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55F7DB51" wp14:editId="2A173F54">
                <wp:simplePos x="0" y="0"/>
                <wp:positionH relativeFrom="column">
                  <wp:posOffset>0</wp:posOffset>
                </wp:positionH>
                <wp:positionV relativeFrom="paragraph">
                  <wp:posOffset>1452880</wp:posOffset>
                </wp:positionV>
                <wp:extent cx="10744200" cy="454025"/>
                <wp:effectExtent l="0" t="0" r="0" b="3175"/>
                <wp:wrapNone/>
                <wp:docPr id="1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44200" cy="454025"/>
                          <a:chOff x="0" y="2288"/>
                          <a:chExt cx="16920" cy="715"/>
                        </a:xfrm>
                      </wpg:grpSpPr>
                      <wps:wsp>
                        <wps:cNvPr id="16" name="Rectangle 8"/>
                        <wps:cNvSpPr>
                          <a:spLocks/>
                        </wps:cNvSpPr>
                        <wps:spPr bwMode="auto">
                          <a:xfrm>
                            <a:off x="0" y="2288"/>
                            <a:ext cx="16920" cy="712"/>
                          </a:xfrm>
                          <a:prstGeom prst="rect">
                            <a:avLst/>
                          </a:prstGeom>
                          <a:solidFill>
                            <a:srgbClr val="CC3C3C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Text Box 21"/>
                        <wps:cNvSpPr txBox="1">
                          <a:spLocks/>
                        </wps:cNvSpPr>
                        <wps:spPr bwMode="auto">
                          <a:xfrm>
                            <a:off x="280" y="2335"/>
                            <a:ext cx="2650" cy="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2BA7A" w14:textId="77777777" w:rsidR="00F53B7C" w:rsidRPr="004E5BC2" w:rsidRDefault="0010797C" w:rsidP="00F53B7C">
                              <w:pPr>
                                <w:rPr>
                                  <w:rFonts w:ascii="HGP創英角ｺﾞｼｯｸUB" w:eastAsia="HGP創英角ｺﾞｼｯｸUB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sz w:val="40"/>
                                  <w:szCs w:val="40"/>
                                </w:rPr>
                                <w:t>■</w:t>
                              </w:r>
                              <w:r w:rsidR="00E156AE" w:rsidRPr="004E5BC2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sz w:val="40"/>
                                  <w:szCs w:val="40"/>
                                </w:rPr>
                                <w:t>作品</w:t>
                              </w:r>
                              <w:r w:rsidR="00F53B7C" w:rsidRPr="004E5BC2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sz w:val="40"/>
                                  <w:szCs w:val="40"/>
                                </w:rPr>
                                <w:t>概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7DB51" id="Group 40" o:spid="_x0000_s1034" style="position:absolute;left:0;text-align:left;margin-left:0;margin-top:114.4pt;width:846pt;height:35.75pt;z-index:251652608" coordorigin=",2288" coordsize="16920,7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">
                <v:rect id="Rectangle 8" o:spid="_x0000_s1035" style="position:absolute;top:2288;width:16920;height:7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" fillcolor="#cc3c3c" strokecolor="white">
                  <v:path arrowok="t"/>
                  <v:textbox inset="5.85pt,.7pt,5.85pt,.7pt"/>
                </v:rect>
                <v:shape id="Text Box 21" o:spid="_x0000_s1036" type="#_x0000_t202" style="position:absolute;left:280;top:2335;width:2650;height:6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" filled="f" stroked="f">
                  <v:path arrowok="t"/>
                  <v:textbox inset="5.85pt,.7pt,5.85pt,.7pt">
                    <w:txbxContent>
                      <w:p w14:paraId="0D02BA7A" w14:textId="77777777" w:rsidR="00F53B7C" w:rsidRPr="004E5BC2" w:rsidRDefault="0010797C" w:rsidP="00F53B7C">
                        <w:pPr>
                          <w:rPr>
                            <w:rFonts w:ascii="HGP創英角ｺﾞｼｯｸUB" w:eastAsia="HGP創英角ｺﾞｼｯｸUB"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sz w:val="40"/>
                            <w:szCs w:val="40"/>
                          </w:rPr>
                          <w:t>■</w:t>
                        </w:r>
                        <w:r w:rsidR="00E156AE" w:rsidRPr="004E5BC2">
                          <w:rPr>
                            <w:rFonts w:ascii="HGP創英角ｺﾞｼｯｸUB" w:eastAsia="HGP創英角ｺﾞｼｯｸUB" w:hint="eastAsia"/>
                            <w:color w:val="FFFFFF"/>
                            <w:sz w:val="40"/>
                            <w:szCs w:val="40"/>
                          </w:rPr>
                          <w:t>作品</w:t>
                        </w:r>
                        <w:r w:rsidR="00F53B7C" w:rsidRPr="004E5BC2">
                          <w:rPr>
                            <w:rFonts w:ascii="HGP創英角ｺﾞｼｯｸUB" w:eastAsia="HGP創英角ｺﾞｼｯｸUB" w:hint="eastAsia"/>
                            <w:color w:val="FFFFFF"/>
                            <w:sz w:val="40"/>
                            <w:szCs w:val="40"/>
                          </w:rPr>
                          <w:t>概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5DB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9662D39" wp14:editId="0FE1C544">
                <wp:simplePos x="0" y="0"/>
                <wp:positionH relativeFrom="column">
                  <wp:posOffset>0</wp:posOffset>
                </wp:positionH>
                <wp:positionV relativeFrom="paragraph">
                  <wp:posOffset>10805795</wp:posOffset>
                </wp:positionV>
                <wp:extent cx="10744200" cy="454025"/>
                <wp:effectExtent l="0" t="0" r="0" b="3175"/>
                <wp:wrapNone/>
                <wp:docPr id="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44200" cy="454025"/>
                          <a:chOff x="0" y="17017"/>
                          <a:chExt cx="16920" cy="715"/>
                        </a:xfrm>
                      </wpg:grpSpPr>
                      <wps:wsp>
                        <wps:cNvPr id="10" name="Rectangle 10"/>
                        <wps:cNvSpPr>
                          <a:spLocks/>
                        </wps:cNvSpPr>
                        <wps:spPr bwMode="auto">
                          <a:xfrm>
                            <a:off x="0" y="17017"/>
                            <a:ext cx="16920" cy="712"/>
                          </a:xfrm>
                          <a:prstGeom prst="rect">
                            <a:avLst/>
                          </a:prstGeom>
                          <a:solidFill>
                            <a:srgbClr val="CC3C3C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23"/>
                        <wps:cNvSpPr txBox="1">
                          <a:spLocks/>
                        </wps:cNvSpPr>
                        <wps:spPr bwMode="auto">
                          <a:xfrm>
                            <a:off x="280" y="17067"/>
                            <a:ext cx="3910" cy="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8920A" w14:textId="77777777" w:rsidR="00F53B7C" w:rsidRPr="004E5BC2" w:rsidRDefault="0010797C" w:rsidP="00F53B7C">
                              <w:pPr>
                                <w:rPr>
                                  <w:rFonts w:ascii="HGP創英角ｺﾞｼｯｸUB" w:eastAsia="HGP創英角ｺﾞｼｯｸUB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sz w:val="40"/>
                                  <w:szCs w:val="40"/>
                                </w:rPr>
                                <w:t>■</w:t>
                              </w:r>
                              <w:r w:rsidR="00F53B7C" w:rsidRPr="004E5BC2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sz w:val="40"/>
                                  <w:szCs w:val="40"/>
                                </w:rPr>
                                <w:t>セールスポイ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62D39" id="Group 38" o:spid="_x0000_s1037" style="position:absolute;left:0;text-align:left;margin-left:0;margin-top:850.85pt;width:846pt;height:35.75pt;z-index:251655680" coordorigin=",17017" coordsize="16920,7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">
                <v:rect id="Rectangle 10" o:spid="_x0000_s1038" style="position:absolute;top:17017;width:16920;height:7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" fillcolor="#cc3c3c" strokecolor="white">
                  <v:path arrowok="t"/>
                  <v:textbox inset="5.85pt,.7pt,5.85pt,.7pt"/>
                </v:rect>
                <v:shape id="Text Box 23" o:spid="_x0000_s1039" type="#_x0000_t202" style="position:absolute;left:280;top:17067;width:3910;height:6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" filled="f" stroked="f">
                  <v:path arrowok="t"/>
                  <v:textbox inset="5.85pt,.7pt,5.85pt,.7pt">
                    <w:txbxContent>
                      <w:p w14:paraId="0558920A" w14:textId="77777777" w:rsidR="00F53B7C" w:rsidRPr="004E5BC2" w:rsidRDefault="0010797C" w:rsidP="00F53B7C">
                        <w:pPr>
                          <w:rPr>
                            <w:rFonts w:ascii="HGP創英角ｺﾞｼｯｸUB" w:eastAsia="HGP創英角ｺﾞｼｯｸUB"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sz w:val="40"/>
                            <w:szCs w:val="40"/>
                          </w:rPr>
                          <w:t>■</w:t>
                        </w:r>
                        <w:r w:rsidR="00F53B7C" w:rsidRPr="004E5BC2">
                          <w:rPr>
                            <w:rFonts w:ascii="HGP創英角ｺﾞｼｯｸUB" w:eastAsia="HGP創英角ｺﾞｼｯｸUB" w:hint="eastAsia"/>
                            <w:color w:val="FFFFFF"/>
                            <w:sz w:val="40"/>
                            <w:szCs w:val="40"/>
                          </w:rPr>
                          <w:t>セールスポイン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5D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DB0AD9" wp14:editId="2FC29C5D">
                <wp:simplePos x="0" y="0"/>
                <wp:positionH relativeFrom="column">
                  <wp:posOffset>4343400</wp:posOffset>
                </wp:positionH>
                <wp:positionV relativeFrom="paragraph">
                  <wp:posOffset>923925</wp:posOffset>
                </wp:positionV>
                <wp:extent cx="6172200" cy="363220"/>
                <wp:effectExtent l="0" t="0" r="0" b="0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220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565FE" w14:textId="7222165D" w:rsidR="0056238E" w:rsidRPr="004E5BC2" w:rsidRDefault="00177751" w:rsidP="003D2523">
                            <w:pPr>
                              <w:jc w:val="right"/>
                              <w:rPr>
                                <w:rFonts w:ascii="HGP創英角ｺﾞｼｯｸUB" w:eastAsia="HGP創英角ｺﾞｼｯｸUB"/>
                                <w:color w:val="FFFFFF"/>
                                <w:sz w:val="36"/>
                                <w:szCs w:val="36"/>
                                <w:lang w:eastAsia="zh-TW"/>
                              </w:rPr>
                            </w:pPr>
                            <w:r>
                              <w:rPr>
                                <w:rFonts w:ascii="HGP創英角ｺﾞｼｯｸUB" w:eastAsia="HGP創英角ｺﾞｼｯｸUB"/>
                                <w:color w:val="FFFFFF"/>
                                <w:sz w:val="36"/>
                                <w:szCs w:val="36"/>
                                <w:lang w:eastAsia="zh-TW"/>
                              </w:rPr>
                              <w:t>2</w:t>
                            </w:r>
                            <w:r w:rsidR="003D3B66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36"/>
                                <w:szCs w:val="36"/>
                                <w:lang w:eastAsia="zh-TW"/>
                              </w:rPr>
                              <w:t>年制課程</w:t>
                            </w:r>
                            <w:r>
                              <w:rPr>
                                <w:rFonts w:ascii="HGP創英角ｺﾞｼｯｸUB" w:eastAsia="HGP創英角ｺﾞｼｯｸUB"/>
                                <w:color w:val="FFFFFF"/>
                                <w:sz w:val="36"/>
                                <w:szCs w:val="36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36"/>
                                <w:szCs w:val="36"/>
                                <w:lang w:eastAsia="zh-TW"/>
                              </w:rPr>
                              <w:t>年</w:t>
                            </w:r>
                            <w:r w:rsidR="003D3B66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36"/>
                                <w:szCs w:val="36"/>
                                <w:lang w:eastAsia="zh-TW"/>
                              </w:rPr>
                              <w:t xml:space="preserve">　</w:t>
                            </w:r>
                            <w:r w:rsidR="00A72D07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36"/>
                                <w:szCs w:val="36"/>
                                <w:lang w:eastAsia="zh-TW"/>
                              </w:rPr>
                              <w:t>情報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36"/>
                                <w:szCs w:val="36"/>
                                <w:lang w:eastAsia="zh-TW"/>
                              </w:rPr>
                              <w:t>処理</w:t>
                            </w:r>
                            <w:r w:rsidR="003D3B66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36"/>
                                <w:szCs w:val="36"/>
                                <w:lang w:eastAsia="zh-TW"/>
                              </w:rPr>
                              <w:t>学科</w:t>
                            </w:r>
                            <w:r w:rsidR="0056238E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36"/>
                                <w:szCs w:val="36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36"/>
                                <w:szCs w:val="36"/>
                                <w:lang w:eastAsia="zh-TW"/>
                              </w:rPr>
                              <w:t>張行天</w:t>
                            </w:r>
                            <w:r w:rsidR="00E85DBF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36"/>
                                <w:szCs w:val="36"/>
                                <w:lang w:eastAsia="zh-TW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B0AD9" id="Text Box 27" o:spid="_x0000_s1040" type="#_x0000_t202" style="position:absolute;left:0;text-align:left;margin-left:342pt;margin-top:72.75pt;width:486pt;height:28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" filled="f" stroked="f">
                <v:path arrowok="t"/>
                <v:textbox inset="5.85pt,.7pt,5.85pt,.7pt">
                  <w:txbxContent>
                    <w:p w14:paraId="36A565FE" w14:textId="7222165D" w:rsidR="0056238E" w:rsidRPr="004E5BC2" w:rsidRDefault="00177751" w:rsidP="003D2523">
                      <w:pPr>
                        <w:jc w:val="right"/>
                        <w:rPr>
                          <w:rFonts w:ascii="HGP創英角ｺﾞｼｯｸUB" w:eastAsia="HGP創英角ｺﾞｼｯｸUB"/>
                          <w:color w:val="FFFFFF"/>
                          <w:sz w:val="36"/>
                          <w:szCs w:val="36"/>
                          <w:lang w:eastAsia="zh-TW"/>
                        </w:rPr>
                      </w:pPr>
                      <w:r>
                        <w:rPr>
                          <w:rFonts w:ascii="HGP創英角ｺﾞｼｯｸUB" w:eastAsia="HGP創英角ｺﾞｼｯｸUB"/>
                          <w:color w:val="FFFFFF"/>
                          <w:sz w:val="36"/>
                          <w:szCs w:val="36"/>
                          <w:lang w:eastAsia="zh-TW"/>
                        </w:rPr>
                        <w:t>2</w:t>
                      </w:r>
                      <w:r w:rsidR="003D3B66">
                        <w:rPr>
                          <w:rFonts w:ascii="HGP創英角ｺﾞｼｯｸUB" w:eastAsia="HGP創英角ｺﾞｼｯｸUB" w:hint="eastAsia"/>
                          <w:color w:val="FFFFFF"/>
                          <w:sz w:val="36"/>
                          <w:szCs w:val="36"/>
                          <w:lang w:eastAsia="zh-TW"/>
                        </w:rPr>
                        <w:t>年制課程</w:t>
                      </w:r>
                      <w:r>
                        <w:rPr>
                          <w:rFonts w:ascii="HGP創英角ｺﾞｼｯｸUB" w:eastAsia="HGP創英角ｺﾞｼｯｸUB"/>
                          <w:color w:val="FFFFFF"/>
                          <w:sz w:val="36"/>
                          <w:szCs w:val="36"/>
                          <w:lang w:eastAsia="zh-TW"/>
                        </w:rPr>
                        <w:t>1</w:t>
                      </w:r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36"/>
                          <w:szCs w:val="36"/>
                          <w:lang w:eastAsia="zh-TW"/>
                        </w:rPr>
                        <w:t>年</w:t>
                      </w:r>
                      <w:r w:rsidR="003D3B66">
                        <w:rPr>
                          <w:rFonts w:ascii="HGP創英角ｺﾞｼｯｸUB" w:eastAsia="HGP創英角ｺﾞｼｯｸUB" w:hint="eastAsia"/>
                          <w:color w:val="FFFFFF"/>
                          <w:sz w:val="36"/>
                          <w:szCs w:val="36"/>
                          <w:lang w:eastAsia="zh-TW"/>
                        </w:rPr>
                        <w:t xml:space="preserve">　</w:t>
                      </w:r>
                      <w:r w:rsidR="00A72D07">
                        <w:rPr>
                          <w:rFonts w:ascii="HGP創英角ｺﾞｼｯｸUB" w:eastAsia="HGP創英角ｺﾞｼｯｸUB" w:hint="eastAsia"/>
                          <w:color w:val="FFFFFF"/>
                          <w:sz w:val="36"/>
                          <w:szCs w:val="36"/>
                          <w:lang w:eastAsia="zh-TW"/>
                        </w:rPr>
                        <w:t>情報</w:t>
                      </w:r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36"/>
                          <w:szCs w:val="36"/>
                          <w:lang w:eastAsia="zh-TW"/>
                        </w:rPr>
                        <w:t>処理</w:t>
                      </w:r>
                      <w:r w:rsidR="003D3B66">
                        <w:rPr>
                          <w:rFonts w:ascii="HGP創英角ｺﾞｼｯｸUB" w:eastAsia="HGP創英角ｺﾞｼｯｸUB" w:hint="eastAsia"/>
                          <w:color w:val="FFFFFF"/>
                          <w:sz w:val="36"/>
                          <w:szCs w:val="36"/>
                          <w:lang w:eastAsia="zh-TW"/>
                        </w:rPr>
                        <w:t>学科</w:t>
                      </w:r>
                      <w:r w:rsidR="0056238E">
                        <w:rPr>
                          <w:rFonts w:ascii="HGP創英角ｺﾞｼｯｸUB" w:eastAsia="HGP創英角ｺﾞｼｯｸUB" w:hint="eastAsia"/>
                          <w:color w:val="FFFFFF"/>
                          <w:sz w:val="36"/>
                          <w:szCs w:val="36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36"/>
                          <w:szCs w:val="36"/>
                          <w:lang w:eastAsia="zh-TW"/>
                        </w:rPr>
                        <w:t>張行天</w:t>
                      </w:r>
                      <w:r w:rsidR="00E85DBF">
                        <w:rPr>
                          <w:rFonts w:ascii="HGP創英角ｺﾞｼｯｸUB" w:eastAsia="HGP創英角ｺﾞｼｯｸUB" w:hint="eastAsia"/>
                          <w:color w:val="FFFFFF"/>
                          <w:sz w:val="36"/>
                          <w:szCs w:val="36"/>
                          <w:lang w:eastAsia="zh-TW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85D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8DD12C" wp14:editId="109E6605">
                <wp:simplePos x="0" y="0"/>
                <wp:positionH relativeFrom="column">
                  <wp:posOffset>4343400</wp:posOffset>
                </wp:positionH>
                <wp:positionV relativeFrom="paragraph">
                  <wp:posOffset>817245</wp:posOffset>
                </wp:positionV>
                <wp:extent cx="7086600" cy="0"/>
                <wp:effectExtent l="0" t="12700" r="0" b="0"/>
                <wp:wrapNone/>
                <wp:docPr id="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6C044" id="Line 2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4.35pt" to="900pt,6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" strokecolor="white" strokeweight="2.25pt">
                <o:lock v:ext="edit" shapetype="f"/>
              </v:line>
            </w:pict>
          </mc:Fallback>
        </mc:AlternateContent>
      </w:r>
      <w:r w:rsidR="00E85D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BC89E9" wp14:editId="7DA71468">
                <wp:simplePos x="0" y="0"/>
                <wp:positionH relativeFrom="column">
                  <wp:posOffset>4343400</wp:posOffset>
                </wp:positionH>
                <wp:positionV relativeFrom="paragraph">
                  <wp:posOffset>213360</wp:posOffset>
                </wp:positionV>
                <wp:extent cx="6057900" cy="544830"/>
                <wp:effectExtent l="0" t="0" r="0" b="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5790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917C8" w14:textId="7B974661" w:rsidR="0056238E" w:rsidRPr="004E5BC2" w:rsidRDefault="003D2523" w:rsidP="003D2523">
                            <w:pPr>
                              <w:jc w:val="right"/>
                              <w:rPr>
                                <w:rFonts w:ascii="HGP創英角ｺﾞｼｯｸUB" w:eastAsia="HGP創英角ｺﾞｼｯｸUB"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3D2523">
                              <w:rPr>
                                <w:rFonts w:ascii="HGP創英角ｺﾞｼｯｸUB" w:eastAsia="HGP創英角ｺﾞｼｯｸUB" w:hint="eastAsia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>Motor Minds</w:t>
                            </w:r>
                          </w:p>
                          <w:p w14:paraId="48724C71" w14:textId="77777777" w:rsidR="001545EB" w:rsidRDefault="001545E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C89E9" id="Text Box 25" o:spid="_x0000_s1041" type="#_x0000_t202" style="position:absolute;left:0;text-align:left;margin-left:342pt;margin-top:16.8pt;width:477pt;height:4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" filled="f" stroked="f">
                <v:path arrowok="t"/>
                <v:textbox inset="5.85pt,.7pt,5.85pt,.7pt">
                  <w:txbxContent>
                    <w:p w14:paraId="69D917C8" w14:textId="7B974661" w:rsidR="0056238E" w:rsidRPr="004E5BC2" w:rsidRDefault="003D2523" w:rsidP="003D2523">
                      <w:pPr>
                        <w:jc w:val="right"/>
                        <w:rPr>
                          <w:rFonts w:ascii="HGP創英角ｺﾞｼｯｸUB" w:eastAsia="HGP創英角ｺﾞｼｯｸUB"/>
                          <w:color w:val="FFFFFF"/>
                          <w:sz w:val="52"/>
                          <w:szCs w:val="52"/>
                        </w:rPr>
                      </w:pPr>
                      <w:r w:rsidRPr="003D2523">
                        <w:rPr>
                          <w:rFonts w:ascii="HGP創英角ｺﾞｼｯｸUB" w:eastAsia="HGP創英角ｺﾞｼｯｸUB" w:hint="eastAsia"/>
                          <w:b/>
                          <w:bCs/>
                          <w:color w:val="FFFFFF"/>
                          <w:sz w:val="52"/>
                          <w:szCs w:val="52"/>
                        </w:rPr>
                        <w:t>Motor Minds</w:t>
                      </w:r>
                    </w:p>
                    <w:p w14:paraId="48724C71" w14:textId="77777777" w:rsidR="001545EB" w:rsidRDefault="001545EB"/>
                  </w:txbxContent>
                </v:textbox>
              </v:shape>
            </w:pict>
          </mc:Fallback>
        </mc:AlternateContent>
      </w:r>
      <w:r w:rsidR="00E85D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BE10130" wp14:editId="71F76161">
                <wp:simplePos x="0" y="0"/>
                <wp:positionH relativeFrom="column">
                  <wp:posOffset>146050</wp:posOffset>
                </wp:positionH>
                <wp:positionV relativeFrom="paragraph">
                  <wp:posOffset>5116830</wp:posOffset>
                </wp:positionV>
                <wp:extent cx="3756025" cy="544830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5602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D55BA" w14:textId="77777777" w:rsidR="00F53B7C" w:rsidRPr="004E5BC2" w:rsidRDefault="0010797C" w:rsidP="00F53B7C">
                            <w:pPr>
                              <w:rPr>
                                <w:rFonts w:ascii="HGP創英角ｺﾞｼｯｸUB" w:eastAsia="HGP創英角ｺﾞｼｯｸUB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40"/>
                                <w:szCs w:val="40"/>
                              </w:rPr>
                              <w:t>■</w:t>
                            </w:r>
                            <w:r w:rsidR="000E4D60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40"/>
                                <w:szCs w:val="40"/>
                              </w:rPr>
                              <w:t>システムイメ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10130" id="Text Box 22" o:spid="_x0000_s1042" type="#_x0000_t202" style="position:absolute;left:0;text-align:left;margin-left:11.5pt;margin-top:402.9pt;width:295.75pt;height:42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" filled="f" stroked="f">
                <v:path arrowok="t"/>
                <v:textbox inset="5.85pt,.7pt,5.85pt,.7pt">
                  <w:txbxContent>
                    <w:p w14:paraId="5ADD55BA" w14:textId="77777777" w:rsidR="00F53B7C" w:rsidRPr="004E5BC2" w:rsidRDefault="0010797C" w:rsidP="00F53B7C">
                      <w:pPr>
                        <w:rPr>
                          <w:rFonts w:ascii="HGP創英角ｺﾞｼｯｸUB" w:eastAsia="HGP創英角ｺﾞｼｯｸUB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40"/>
                          <w:szCs w:val="40"/>
                        </w:rPr>
                        <w:t>■</w:t>
                      </w:r>
                      <w:r w:rsidR="000E4D60">
                        <w:rPr>
                          <w:rFonts w:ascii="HGP創英角ｺﾞｼｯｸUB" w:eastAsia="HGP創英角ｺﾞｼｯｸUB" w:hint="eastAsia"/>
                          <w:color w:val="FFFFFF"/>
                          <w:sz w:val="40"/>
                          <w:szCs w:val="40"/>
                        </w:rPr>
                        <w:t>システムイメージ</w:t>
                      </w:r>
                    </w:p>
                  </w:txbxContent>
                </v:textbox>
              </v:shape>
            </w:pict>
          </mc:Fallback>
        </mc:AlternateContent>
      </w:r>
      <w:r w:rsidR="00E85D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A5FC95D" wp14:editId="07BCC9D5">
                <wp:simplePos x="0" y="0"/>
                <wp:positionH relativeFrom="column">
                  <wp:posOffset>0</wp:posOffset>
                </wp:positionH>
                <wp:positionV relativeFrom="paragraph">
                  <wp:posOffset>14617700</wp:posOffset>
                </wp:positionV>
                <wp:extent cx="10744200" cy="544830"/>
                <wp:effectExtent l="0" t="0" r="0" b="127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44200" cy="54483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A71F2" id="Rectangle 11" o:spid="_x0000_s1026" style="position:absolute;margin-left:0;margin-top:1151pt;width:846pt;height:4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" fillcolor="#c00" strokecolor="white">
                <v:path arrowok="t"/>
                <v:textbox inset="5.85pt,.7pt,5.85pt,.7pt"/>
              </v:rect>
            </w:pict>
          </mc:Fallback>
        </mc:AlternateContent>
      </w:r>
      <w:r w:rsidR="00E85D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97AA12" wp14:editId="05646F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744200" cy="1452880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44200" cy="145288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92E07" w14:textId="66ED9B4F" w:rsidR="001545EB" w:rsidRDefault="001545E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7AA12" id="Rectangle 7" o:spid="_x0000_s1043" style="position:absolute;left:0;text-align:left;margin-left:0;margin-top:0;width:846pt;height:11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" fillcolor="#c00" strokecolor="white">
                <v:path arrowok="t"/>
                <v:textbox inset="5.85pt,.7pt,5.85pt,.7pt">
                  <w:txbxContent>
                    <w:p w14:paraId="33392E07" w14:textId="66ED9B4F" w:rsidR="001545EB" w:rsidRDefault="001545EB"/>
                  </w:txbxContent>
                </v:textbox>
              </v:rect>
            </w:pict>
          </mc:Fallback>
        </mc:AlternateContent>
      </w:r>
    </w:p>
    <w:sectPr w:rsidR="00EC7ADA" w:rsidSect="00706E83">
      <w:pgSz w:w="16840" w:h="23814" w:code="8"/>
      <w:pgMar w:top="0" w:right="0" w:bottom="0" w:left="0" w:header="851" w:footer="992" w:gutter="0"/>
      <w:cols w:space="425"/>
      <w:docGrid w:type="line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009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481913"/>
    <w:multiLevelType w:val="hybridMultilevel"/>
    <w:tmpl w:val="BE30ED28"/>
    <w:lvl w:ilvl="0" w:tplc="80E8B12E">
      <w:numFmt w:val="bullet"/>
      <w:lvlText w:val="・"/>
      <w:lvlJc w:val="left"/>
      <w:pPr>
        <w:tabs>
          <w:tab w:val="num" w:pos="1080"/>
        </w:tabs>
        <w:ind w:left="1080" w:hanging="10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EA626D"/>
    <w:multiLevelType w:val="multilevel"/>
    <w:tmpl w:val="774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4731470">
    <w:abstractNumId w:val="1"/>
  </w:num>
  <w:num w:numId="2" w16cid:durableId="473452807">
    <w:abstractNumId w:val="0"/>
  </w:num>
  <w:num w:numId="3" w16cid:durableId="947008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ADA"/>
    <w:rsid w:val="00010BE2"/>
    <w:rsid w:val="00026C51"/>
    <w:rsid w:val="00044E52"/>
    <w:rsid w:val="000E4D60"/>
    <w:rsid w:val="000E6C16"/>
    <w:rsid w:val="000F2AB9"/>
    <w:rsid w:val="00102660"/>
    <w:rsid w:val="0010797C"/>
    <w:rsid w:val="001545EB"/>
    <w:rsid w:val="00177751"/>
    <w:rsid w:val="001D3F63"/>
    <w:rsid w:val="00226E8C"/>
    <w:rsid w:val="00243C82"/>
    <w:rsid w:val="0028076B"/>
    <w:rsid w:val="00285810"/>
    <w:rsid w:val="002B32F8"/>
    <w:rsid w:val="002C2EF3"/>
    <w:rsid w:val="002C652C"/>
    <w:rsid w:val="00383A9C"/>
    <w:rsid w:val="003D2523"/>
    <w:rsid w:val="003D3B66"/>
    <w:rsid w:val="003F0545"/>
    <w:rsid w:val="004132F0"/>
    <w:rsid w:val="00462046"/>
    <w:rsid w:val="004E0089"/>
    <w:rsid w:val="004E5BC2"/>
    <w:rsid w:val="004F31E7"/>
    <w:rsid w:val="00545962"/>
    <w:rsid w:val="0056238E"/>
    <w:rsid w:val="00564094"/>
    <w:rsid w:val="00582015"/>
    <w:rsid w:val="006040FF"/>
    <w:rsid w:val="00706E83"/>
    <w:rsid w:val="0074008F"/>
    <w:rsid w:val="00742E19"/>
    <w:rsid w:val="00760F2C"/>
    <w:rsid w:val="007839CE"/>
    <w:rsid w:val="007A26B8"/>
    <w:rsid w:val="007B3BF8"/>
    <w:rsid w:val="00853BD2"/>
    <w:rsid w:val="00863DEF"/>
    <w:rsid w:val="00926935"/>
    <w:rsid w:val="00926D3E"/>
    <w:rsid w:val="009C0E2B"/>
    <w:rsid w:val="009D7200"/>
    <w:rsid w:val="00A55CF4"/>
    <w:rsid w:val="00A62B12"/>
    <w:rsid w:val="00A72D07"/>
    <w:rsid w:val="00A83034"/>
    <w:rsid w:val="00B5332B"/>
    <w:rsid w:val="00B578AA"/>
    <w:rsid w:val="00B90692"/>
    <w:rsid w:val="00BD5492"/>
    <w:rsid w:val="00BE2D98"/>
    <w:rsid w:val="00C23F70"/>
    <w:rsid w:val="00C7091A"/>
    <w:rsid w:val="00CC6F5D"/>
    <w:rsid w:val="00D01BC3"/>
    <w:rsid w:val="00D4481E"/>
    <w:rsid w:val="00DD1C09"/>
    <w:rsid w:val="00DF2AE9"/>
    <w:rsid w:val="00E156AE"/>
    <w:rsid w:val="00E242C6"/>
    <w:rsid w:val="00E85DBF"/>
    <w:rsid w:val="00EC7ADA"/>
    <w:rsid w:val="00EE7086"/>
    <w:rsid w:val="00F10443"/>
    <w:rsid w:val="00F144DE"/>
    <w:rsid w:val="00F53B7C"/>
    <w:rsid w:val="00FF5B8D"/>
    <w:rsid w:val="7E53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5AF365"/>
  <w14:defaultImageDpi w14:val="300"/>
  <w15:chartTrackingRefBased/>
  <w15:docId w15:val="{524B190D-50BD-B546-81A1-494F221C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26B8"/>
    <w:rPr>
      <w:rFonts w:ascii="Arial" w:eastAsia="ＭＳ ゴシック" w:hAnsi="Arial"/>
      <w:sz w:val="18"/>
      <w:szCs w:val="18"/>
    </w:rPr>
  </w:style>
  <w:style w:type="paragraph" w:customStyle="1" w:styleId="elementor-icon-list-item">
    <w:name w:val="elementor-icon-list-item"/>
    <w:basedOn w:val="a"/>
    <w:rsid w:val="00853B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elementor-icon-list-text">
    <w:name w:val="elementor-icon-list-text"/>
    <w:basedOn w:val="a0"/>
    <w:rsid w:val="00853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561f51-b0c4-4528-90de-1d5e58381c94">
      <Terms xmlns="http://schemas.microsoft.com/office/infopath/2007/PartnerControls"/>
    </lcf76f155ced4ddcb4097134ff3c332f>
    <TaxCatchAll xmlns="4c8d9260-0184-4b0a-992d-e90107056190" xsi:nil="true"/>
    <ReferenceId xmlns="13561f51-b0c4-4528-90de-1d5e58381c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D794A3DA7F6541A2D8413BC565E9A2" ma:contentTypeVersion="11" ma:contentTypeDescription="新しいドキュメントを作成します。" ma:contentTypeScope="" ma:versionID="40bfe99578b2152e15b22a7c4f70385f">
  <xsd:schema xmlns:xsd="http://www.w3.org/2001/XMLSchema" xmlns:xs="http://www.w3.org/2001/XMLSchema" xmlns:p="http://schemas.microsoft.com/office/2006/metadata/properties" xmlns:ns2="13561f51-b0c4-4528-90de-1d5e58381c94" xmlns:ns3="4c8d9260-0184-4b0a-992d-e90107056190" targetNamespace="http://schemas.microsoft.com/office/2006/metadata/properties" ma:root="true" ma:fieldsID="2374ca22ade09f736607fd143b34a8d2" ns2:_="" ns3:_="">
    <xsd:import namespace="13561f51-b0c4-4528-90de-1d5e58381c94"/>
    <xsd:import namespace="4c8d9260-0184-4b0a-992d-e9010705619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61f51-b0c4-4528-90de-1d5e58381c9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画像タグ" ma:readOnly="false" ma:fieldId="{5cf76f15-5ced-4ddc-b409-7134ff3c332f}" ma:taxonomyMulti="true" ma:sspId="a86adb34-9094-409a-90b9-a7c5bc646e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d9260-0184-4b0a-992d-e90107056190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1a66ef7-6a06-4802-ba21-592c5dd0f301}" ma:internalName="TaxCatchAll" ma:showField="CatchAllData" ma:web="4c8d9260-0184-4b0a-992d-e901070561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DA4085-4B7C-4DA9-ADD2-3BB3533722F0}">
  <ds:schemaRefs>
    <ds:schemaRef ds:uri="http://schemas.microsoft.com/office/2006/metadata/properties"/>
    <ds:schemaRef ds:uri="http://schemas.microsoft.com/office/infopath/2007/PartnerControls"/>
    <ds:schemaRef ds:uri="13561f51-b0c4-4528-90de-1d5e58381c94"/>
    <ds:schemaRef ds:uri="4c8d9260-0184-4b0a-992d-e90107056190"/>
  </ds:schemaRefs>
</ds:datastoreItem>
</file>

<file path=customXml/itemProps2.xml><?xml version="1.0" encoding="utf-8"?>
<ds:datastoreItem xmlns:ds="http://schemas.openxmlformats.org/officeDocument/2006/customXml" ds:itemID="{27FCBB25-C606-495F-B806-705535363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E9CD3-6EA6-4B69-9CED-E38EF46A6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61f51-b0c4-4528-90de-1d5e58381c94"/>
    <ds:schemaRef ds:uri="4c8d9260-0184-4b0a-992d-e90107056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C1B3CB-4AE4-334B-BB86-E503D85F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コンピュータ総合学園HAL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茂也</dc:creator>
  <cp:keywords/>
  <cp:lastModifiedBy>THS23 張行天</cp:lastModifiedBy>
  <cp:revision>7</cp:revision>
  <cp:lastPrinted>2024-02-28T04:56:00Z</cp:lastPrinted>
  <dcterms:created xsi:type="dcterms:W3CDTF">2024-02-13T00:46:00Z</dcterms:created>
  <dcterms:modified xsi:type="dcterms:W3CDTF">2024-02-28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5402590FAFE45B13105A838DF44B5</vt:lpwstr>
  </property>
  <property fmtid="{D5CDD505-2E9C-101B-9397-08002B2CF9AE}" pid="3" name="MediaServiceImageTags">
    <vt:lpwstr/>
  </property>
</Properties>
</file>